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elwyn Care Limited - Gracedale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elwyn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racedale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February 2017</w:t>
      </w:r>
      <w:bookmarkEnd w:id="7"/>
      <w:r w:rsidRPr="009418D4">
        <w:rPr>
          <w:rFonts w:cs="Arial"/>
        </w:rPr>
        <w:tab/>
        <w:t xml:space="preserve">End date: </w:t>
      </w:r>
      <w:bookmarkStart w:id="8" w:name="AuditEndDate"/>
      <w:r w:rsidR="00A4268A">
        <w:rPr>
          <w:rFonts w:cs="Arial"/>
        </w:rPr>
        <w:t>2 Febr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racedale is owned by a Trust and operated by the Selwyn Foundation.  The service cares for up to 36 residents requiring rest home or hospital level care.  On the day of the audit the facility was full.  All residents were under the Age Related Care Contract.  </w:t>
      </w:r>
    </w:p>
    <w:p w:rsidRPr="00A4268A">
      <w:pPr>
        <w:spacing w:before="240" w:line="276" w:lineRule="auto"/>
        <w:rPr>
          <w:rFonts w:eastAsia="Calibri"/>
        </w:rPr>
      </w:pPr>
      <w:r w:rsidRPr="00A4268A">
        <w:rPr>
          <w:rFonts w:eastAsia="Calibri"/>
        </w:rPr>
        <w:t>The service is managed by a facility manager, who is a registered nurse with clinical management and aged care experience.  She is supported by a clinical coordinator (the role was vacant on audit day), registered nurses and the group residential care manager.  Residents, relatives and the GP interviewed spoke positively about the servic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Improvements are required around the assessment and management of pressure injuries and weight loss, integration of resident files, updating care plans when needs change and one aspect of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s ongoing training about the Code.  </w:t>
      </w:r>
    </w:p>
    <w:p w:rsidRPr="00A4268A">
      <w:pPr>
        <w:spacing w:before="240" w:line="276" w:lineRule="auto"/>
        <w:rPr>
          <w:rFonts w:eastAsia="Calibri"/>
        </w:rPr>
      </w:pPr>
      <w:r w:rsidRPr="00A4268A">
        <w:rPr>
          <w:rFonts w:eastAsia="Calibri"/>
        </w:rPr>
        <w:t>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Examples of good practice were provided.</w:t>
      </w:r>
    </w:p>
    <w:p w:rsidRPr="00A4268A">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Goals are documented for the service with evidence of regular reviews.  A quality and risk management programme is embedded.  Data is collected, analysed, discussed and changes made as a result of trend analysis.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Ongoing education and training is in place, which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7 days a week.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facility manager takes primary responsibility for managing entry to the service with assistance from the registered nurses.  Comprehensive service information is available.  Initial assessments are completed by a registered nurse, including InterRAI assessments.  The registered nurses complete care plans and evaluations within the required timeframes.  Care plans are based on the InterRAI outcomes and other assessments.  </w:t>
      </w:r>
    </w:p>
    <w:p w:rsidRPr="00A4268A" w:rsidP="00621629">
      <w:pPr>
        <w:spacing w:before="240" w:line="276" w:lineRule="auto"/>
        <w:rPr>
          <w:rFonts w:eastAsia="Calibri"/>
        </w:rPr>
      </w:pPr>
      <w:r w:rsidRPr="00A4268A">
        <w:rPr>
          <w:rFonts w:eastAsia="Calibri"/>
        </w:rPr>
        <w:t xml:space="preserve">Residents interviewed confirmed they were involved in the care planning and review process.  Each resident has access to an individual and group activities programme.  The group programme is varied and interesting.  </w:t>
      </w:r>
    </w:p>
    <w:p w:rsidRPr="00A4268A" w:rsidP="00621629">
      <w:pPr>
        <w:spacing w:before="240" w:line="276" w:lineRule="auto"/>
        <w:rPr>
          <w:rFonts w:eastAsia="Calibri"/>
        </w:rPr>
      </w:pPr>
      <w:r w:rsidRPr="00A4268A">
        <w:rPr>
          <w:rFonts w:eastAsia="Calibri"/>
        </w:rPr>
        <w:t xml:space="preserve">There are medication policies in place that comply with current legislation and guidelines.  General practitioners review residents at least three monthly or more frequently if needed.  </w:t>
      </w:r>
    </w:p>
    <w:p w:rsidRPr="00A4268A" w:rsidP="00621629">
      <w:pPr>
        <w:spacing w:before="240" w:line="276" w:lineRule="auto"/>
        <w:rPr>
          <w:rFonts w:eastAsia="Calibri"/>
        </w:rPr>
      </w:pPr>
      <w:r w:rsidRPr="00A4268A">
        <w:rPr>
          <w:rFonts w:eastAsia="Calibri"/>
        </w:rPr>
        <w:t>Meals are prepared on site by a contracted agency under the direction of a dietitian.  The menu is varied and appropriate.  Individual and special dietary needs are catered for.  Residents interviewed were complimentary about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and reactive maintenance issues are addressed.  Chemicals are stored safely throughout the facility.  There is sufficient space to allow the movement of residents around the facility using mobility aids.  Each resident wing has its own combined dining and lounge area.  The internal areas are able to be ventilated and heated.  The outdoor areas are safe and easily accessible.  Documented policies and procedures for the cleaning and laundry services are implemented with monitoring systems in place to evaluate the effectiveness of these services.  Staff have planned and implemented strategies for emergency management.  Emergency systems are in place in the event of a fire or external disast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gularly receives training around restraint minimisation and the management of challenging behaviour.  The service has appropriate procedures and documents for the safe assessment, planning, monitoring and review of restraint and enablers.  A register is maintained by the restraint coordinator.  Two residents were using restraints and two residents were using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88"/>
        <w:gridCol w:w="1280"/>
        <w:gridCol w:w="91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racedale policies and procedures are being implemented that align with the requirements of the Code of Health and Disability Services Consumers’ Rights (the Code).  Families and residents are provided with information on admission which includes information about the Code.  Staff receive training about resident rights at orientation and as part of the annual in-service programme.  Interviews with care staff (six caregivers, three registered nurses and one activities coordinator) confirmed their understanding of the Code.  Seven residents (four rest home level and three hospital level) and four relatives (three hospital level and one rest home level) interviewed, confirmed that staff respect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relating to informed consent and advanced directives.  All six resident files reviewed included signed informed consent forms and advanced directive instructions.  Staff are aware of advanced directives.  Admission agreements were sighted, which were signed by the resident or nominated representative.  Discussion with residents and families identified that the service actively involves them in decision ma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POA to be involved in decisions.  The chaplain is identified by staff and residents as an advocate.  The resident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 includes opportunities to attend events outside of the facility.  Residents are supported and encouraged to remain involved in the community.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all residents and relative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that includes written and verbal complaints, dates and actions taken.  Complaints are being managed in a timely manner meeting requirements determined by the Health and Disability Commissioner (HDC).  There is evidence of lodged complaints being discussed in management and staff meetings.  All complaints received have been documented as resolved with appropriate corrective actions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around the Code.  Large print posters of the Code and advocacy information are displayed throughout the facility.  A manager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ere were areas that support personal privacy for residents.  Staff were observed to be respectful of residents’ privacy by knocking on doors prior to entering resident rooms.  Staff could describe definitions around abuse and neglect that aligned with policy.  Residents and relatives interviewed confirmed that staff treat residents with resp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promotes quality of life and involves residents in decisions about their care.  Resident preferences are identified during the admission and care planning process and include family involvement.  Interviews with residents confirmed their values and beliefs were considered.  Caregivers could describe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lwyn has established a spiritual and cultural advisory group.  This group includes the Foundation’s Pou Tikanga who provides guidance and input on Māori culture and practices.  </w:t>
            </w:r>
          </w:p>
          <w:p w:rsidR="00EB7645" w:rsidRPr="00BE00C7" w:rsidP="00BE00C7">
            <w:pPr>
              <w:pStyle w:val="OutcomeDescription"/>
              <w:spacing w:before="120" w:after="120"/>
              <w:rPr>
                <w:rFonts w:cs="Arial"/>
                <w:b w:val="0"/>
                <w:lang w:eastAsia="en-NZ"/>
              </w:rPr>
            </w:pPr>
            <w:r w:rsidRPr="00BE00C7">
              <w:rPr>
                <w:rFonts w:cs="Arial"/>
                <w:b w:val="0"/>
                <w:lang w:eastAsia="en-NZ"/>
              </w:rPr>
              <w:t>The Selwyn Way policy incorporates the principles of the Treaty of Waitangi, and procedures are in place for adhering to Māori cultural practices where appropri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involvement is encouraged in assessment and care planning and visiting is encouraged.  Links are established with disability and other community representative groups as requested by the resident/family.  Cultural needs are addressed in the care plan.  Residents who identified as Māori confirmed their cultural needs were being met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 are invited to be involved.  Individual beliefs or values are discussed and incorporated into the care plan.  Six monthly multidisciplinary team meetings occur to assess if needs are being met.  Family are invit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monthly staff meetings include discussions around professional boundaries and concerns as they arise.  Management provided guidelines and examples of mentoring for specific situations.  Interviews with the managers (one facility manager, one clinical quality manager and one group residential care manager) and care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aligned with current accepted best practice.  The content of policy and procedures are sufficiently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service training programme is implemented as per the training plan.  Registered nurses are able to attend DHB training and caregivers are provided with a training programme.  The service benchmarks with other Selwyn Foundation services and uses outcomes to improve resident outcomes.  Feedback is provided to staff via the staff/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nimum of one registered nurse on each shift.  Residents and family advised that caregivers are caring and compet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incident reporting policy to guide staff in their responsibility around open disclosure.  Staff are required to record family notification when entering an incident into the system.  The sample of adverse events reviewed met this requirement.  Family members interviewed confirmed they are notified following a change of health status of their family member.  The service has exceeded the standard around ensuring that all staff are able to communicate effectively with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racedale is owned by a Trust and operated by the Selwyn Foundation.  The facility is certified to provide rest home and hospital (geriatric and medical) level care for up to 36 residents.  All rooms are dual-purpose and on audit day the service was at full capacity with seven rest home level residents and twenty-nine hospital level residents.  There were no residents on the medical component and all residents were on the Aged Related Care contract.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al strategic plan 2013 to 2017 documents organisational goals.  These are reflected in the 2016 Gracedale business plan, which describes the vision, values and objectives of Gracedale and has been ratified by the board.  Goals for 2016 have been reviewed and the board was in the process of signing off the 2017 goals.  Annual goals are linked to the business plan and reflect regular reviews via facility meeting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 registered nurse and has aged care experience.  She has worked at Gracedale since the service opened in a variety of roles and is supported by a clinical coordinator and the group residential care manager.  The clinical coordinator position was vacant and being recruited for at the time of the audit and the organisations clinical quality manager, who has previously been clinical coordinator at Gracedale is providing clinical support.</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reports monthly to the board and provides a formal monthly report and has ongoing contact and liaison with the group residential care manager for Selwyn.</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maintained at least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or a senior registered nurse covers during the temporary absence of the facility manager with support from the residential group car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and to the group residential care manager.  Discussions with the managers, the GP, and staff reflected staff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monthly.  Minutes are maintained.  Annual resident and relative surveys are completed with results communicated to residents and staff.  Survey results reflect high levels of satisfaction.</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The service's policies are reviewed at a national level by the clinical governance group with input from facility staff every two years.  Clinical guidelines are in place to assist care staff.  Updates to policies included procedures around the implementation of InterRAI.</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 of service delivery in the facility and across the organisation.  There are clear guidelines and templates for reporting.  The facility has implemented established processes to collect, analyse and evaluate data.  This is utilised for service improvements.  Key performance areas are benchmarked against other Selwyn facilities.  Quality improvement plans (QIPs) are developed when service shortfalls are identified and these are monitored by group office.  Results are communicated to staff at staff meetings and reflect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but not limited to) sensor mats, increased monitoring, identification and meeting of individual needs and mattress perimeter gu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14 incident/accident forms (a sample from January 2017) identified that forms are fully completed and include follow-up by a registered nurse.  Neurological observations are completed for any suspected injury to the head.  The clinical coordinator (when the position is filled) and facility manager are involved in the adverse event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p residential care manager was able to identify situations that would be reported to statutory authorities including (but not limited to) infectious diseases, serious accidents and unexpected death.  Section 31 notifications have been made around fractures and pressure injuries and an incident regarding a visitor.  A potential norovirus outbreak was reported but then determined not to be an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Six staff files reviewed (two registered nurses, a cleaner/laundry staff member, the activities coordinator and two caregivers) included a comprehensive recruitment process which included reference checking, signed employment contracts and job descriptions, completed orientation programmes and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Registered nursing staff and other health practitioner practising certificates are maintained on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n implemented annual education and training plan that exceeds eight hours annually.  The training plan is implemented using a ‘train the trainer’ model where key staff are trained to provide education sessions on subjects that cover a number of required trainings.  Aspects of training are provided during full day training sessions.  Incidental training is provided according to identified need and at staff request.  There is an attendance register for each training session and an individual staff member record of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There are implemented competencies for registered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There is at least one registered nurse on duty at all times.  A registered nurse from the management team is on call at all times.  Activities are provided five days a week.</w:t>
            </w:r>
          </w:p>
          <w:p w:rsidR="00EB7645" w:rsidRPr="00BE00C7" w:rsidP="00BE00C7">
            <w:pPr>
              <w:pStyle w:val="OutcomeDescription"/>
              <w:spacing w:before="120" w:after="120"/>
              <w:rPr>
                <w:rFonts w:cs="Arial"/>
                <w:b w:val="0"/>
                <w:lang w:eastAsia="en-NZ"/>
              </w:rPr>
            </w:pPr>
            <w:r w:rsidRPr="00BE00C7">
              <w:rPr>
                <w:rFonts w:cs="Arial"/>
                <w:b w:val="0"/>
                <w:lang w:eastAsia="en-NZ"/>
              </w:rPr>
              <w:t>Staff were visible and were attending to call bells in a timely manner as confirmed by all residents interviewed.  Staff interviewed stated that overall, the staffing levels are satisfactory and that the managers provide good support.  Residents and family members interviewed report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are protected from unauthorised access.  Entries are legible, dated and signed by the relevant caregiver or nurse including designation.  Individual resident files were not integ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mprehensive admission policies and processes in place.  Residents receive an information pack outlining services able to be provided, the admission process and entry to the service.  The facility manager screens all potential residents prior to entry and records all admission enquires.  Residents and relatives interviewed confirmed they received information prior to admission and had the opportunity to discuss the admission agreement with the manager.  Six signed admission agreements were sighted.  The admission agreement form in use aligns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ransfer/discharge/exit policy and procedures in place.  The procedures include a transfer/discharge form and ‘the yellow envelope’ is used.  The RNs report that they include copies of all the required information in the envel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reviewed (four rest home and eight hospital).  There are policies available for safe medicine management that meet legislative requirements.  The service has recently introduced an electronic medication management system.  All medication charts sampled met legislative prescribing requirements.  The medication charts reviewed identified that the GP had seen and reviewed the resident at least thre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s have been assessed for competency on an annual basis.  Education around safe medication administration has been provided.  Not all medication was stored correctly.  Registered nurses interviewed could describe their role regarding medication administration.  Administration records demonstrated that medications were administered as prescribed.  The service currently uses a robotic roll system for regular medications and blister packs for ‘as required’ medication.  All medications are checked on delivery against the medication chart and any discrepancies are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in use and contraindications for each medication are documented.  There were two residents self-medicating on the day of audit.  The residents self-medicating had completed the necessary documentation and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 is recorded regularly and is within the acceptable r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Gracedale are prepared and cooked on site by an external contractor.  There is a six-weekly seasonal menu, which was reviewed by a dietitian in April 2016.  Food is transported to the four resident dining areas via a bain-marie.  The temperature of the food is checked before leaving the kitchen.  The kitchen staff were not aware of all resident’s special dietary requirements on the day of audit (link 1.3.6.1).  Individual resident likes and dislikes are accommodated.  Pureed, gluten free and diabetic desserts are provid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Resident meetings and surveys allow for the opportunity for resident feedback on the meals and food services generally.  Residents and family members interviewed were very complimentary about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Fridge, freezer and chiller temperatures are taken and recorded daily.  End cooked food temperatures are recorded daily.  The dishwasher is checked regularly by the chemical supplier.  Fridge temperatures are recorded for the fridges in each resident dining/servery area.</w:t>
            </w:r>
          </w:p>
          <w:p w:rsidR="00EB7645" w:rsidRPr="00BE00C7" w:rsidP="00BE00C7">
            <w:pPr>
              <w:pStyle w:val="OutcomeDescription"/>
              <w:spacing w:before="120" w:after="120"/>
              <w:rPr>
                <w:rFonts w:cs="Arial"/>
                <w:b w:val="0"/>
                <w:lang w:eastAsia="en-NZ"/>
              </w:rPr>
            </w:pPr>
            <w:r w:rsidRPr="00BE00C7">
              <w:rPr>
                <w:rFonts w:cs="Arial"/>
                <w:b w:val="0"/>
                <w:lang w:eastAsia="en-NZ"/>
              </w:rPr>
              <w:t>All food services staff have completed training in food safety and hygiene and chemical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prospective residents to the service is recorded.  Should this occur, the manager stated it would be communicated to the potential resident/family/whānau and the appropriate referrer.  Potential residents would only be declined if there were no beds available or if they could not meet the servic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Files sampled contained appropriate assessment tools that were completed and assessments that were reviewed at least six monthly or when there was a change to a resident’s health condition.  The InterRAI assessment tool is implemented.  One of the five registered nurses are InterRAI trained.  InterRAI assessments have been completed for all residents.  Care plans sampled were developed on the basis of thes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reviewed described the support required to meet the resident’s goals and needs and identified allied health involvement under a comprehensive range of template headings (link 1.3.6.1).  The service has a number of care plans in use (eg, nursing care plan, lifestyle plan, short-term care plan, and wound care plan).  The care plans reviewed were resident focused however the information documented in the care planning documents was not always consistent (link 1.2.9.10).  The InterRAI assessment process informs the development of the resident’s care plan.  Residents and their family/whānau interviewed reported that they are involved in the care planning and review process.  Short-term care plans are in use for changes in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written record of each resident’s progress is documented.  Resident changes in condition are followed-up by a registered nurse as evidenced in residents' progress notes.  When a resident's condition alters, the registered nurse initiates a review and if required, GP or nurse specialist consultation.  The family members confirmed on interview they are notified of any changes to their relative’s health including (but not limited to) accident/incidents, infections, health professional visits and changes in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iles reviewed short-term care plans were evidenced following a change in heath condition and linked to the nursing care plan documents (link 1.2.9.10).  Long-term nursing care plans were reviewed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the files sampled of referral for specialist advice.  Not all action plans documented by the dietitian in the progress notes had been implemented or documented in the nursing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Wound care documentation was reviewed for nine hospital residents with skin tears and one rest home resident with a blister (tracer).  Wound care plans and short-term care plans were completed for seven of ten wound care plans reviewed (six hospital and one rest home) and there was evidence of wound care specialist nurse and GP involvement in the management of these wounds.  Not all wound care documentation was fully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hospital residents with six facility acquired pressure injuries on the day of audit (one resident (tracer) with three pressure injuries - one stage-two, one stage-three and one stage-four, one resident with a stage-three resolving to stage-two pressure injury and two hospital residents with stage-two pressure injuries).  There has been GP involvement in the management of the pressure injuries but no wound care specialist nurse invol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Registered nurses could describe access continence specialist inpu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by the registered nurses.  Forms sighted included monthly blood pressure and weights, pain monitoring, nutritional and food monitoring and behaviour monitoring and turning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y programme confirmed that independence was encouraged and choices were offered to residents.  The activity coordinator works 30 hours per week and is supported by four volunteers.  Volunteers primarily undertake one-to-one interventions.  A wide range of activities addressing the abilities and needs of different residents are offered.  The programme has a strong focus on individuality and independence.  The activities coordinator has utilised the resident groups’ interest in reminiscing and most activities relate in some way back to residents past experiences.  For example, the Fruity Friday involves seeing, tasting and smelling, and then tasting a fruit that may be less commonly known to the residents.  They are then encouraged to talk about a previous experience with the fruit, a recipe they or their family used using it, or a holiday where they saw or tasted this fruit or something simil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cluded physical, mental, spiritual and social aspects of life to improve and maintain residents’ wellbe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an activity coordinator completes an assessment for each resident and an activity plan is completed.  A record is kept of individual resident’s activities and progress notes are completed monthly.  Reviews are conducted six monthly (or earlier should the residents condition determine) as part of the care plan evaluation/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s confirmed they enjoyed the variety of activities and were satisfied with the activities programme.  Activities included outings as well as community involvement.  A library bus calls and the service owns a van.  The activities coordinator has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A resident meeting is held monthly where residents and relatives have input.  Minutes are recorded at the meeting, quality improvements identified and feedback giv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all initial care plans within three weeks of admission.  Files sampled demonstrated that the long-term nursing care plan was evaluated at least six monthly or earlier if there is a change in health status.  The interventions and evaluations are documented in the same section of the nursing care plan with the evaluations written in narrative form below the interventions section.  Not all interventions are updated with a change in health condition.  There was at least a three monthly review by the GP.  In the resident files sampled reassessments have been completed at least six monthly using the InterRAI LTCF tool, and where a resident has had a significant change in health status.  Short-term care plans sighted were evaluated and resolved or added to the long-term care plan if the problem is ongoing, as sighted in resident files sampled (link 1.2.9.1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services (medical and non-medical) and where access occurs, referral documentation is maintained.  Residents and/or their family/whānau are involved as appropriate when a referral to another service occurs.  Registered nurses interviewed described the referral process should they require assi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policies and procedures for the safe and appropriate storage and disposal of waste and hazardous substances.  Waste is appropriately man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were secured in designated locked cupboards.  Chemicals were labelled and safety datasheets were available throughout the facility and accessible to staff.  Safe chemical handling training has been provided.  Gloves, aprons, and goggles are available and staff were observed wearing personal protective clothing while carrying out their du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which expires on 30 March 2017.  There is a maintenance person employed to address the reactive and planned maintenance programme.  All medical and electrical equipment was recently serviced and/or calibrated.  Hot water temperatures are monitored and managed within 43-45 degrees Celsius.  The facility has sufficient space for residents to mobilise using mobility aids.  There are outside courtyard areas with seating, tables and shaded areas that are easily accessibl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irty-four resident rooms have full ensuite bathrooms and two resident rooms share an ensuite.  The ensuites and communal toilet facilities have privacy lock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of the four wings have their own dining/lounge area and kitchenette which can be easily and safely accessed by the residents.  Furniture is appropriate to the setting and arranged in a manner, which enables residents to mobilise freely.  There is a large accessible lounge, which is used, for activities and a specific area for the hairdresser.  The outdoor courtyards are also used for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dicated cleaning staff are rostered on 7 days per week.  They have access to a range of chemicals, cleaning equipment and protective clothing.  The standard of cleanliness is monitored through the internal audi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is all completed on site and dedicated laundry staff are rostered on 7 days per week.  Laundry and cleaning staff interviewed advised that they had received training in chemical safety, infection control and wast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products and laundry products are well labelled and kept in securely locked cupboards and chemical safety data guidelines are available.  </w:t>
              <w:br/>
              <w:t>The laundry and cleaning service has documented systems for monitoring the effectiveness and compliance with the service policies and procedures.  Residents interviewed were satisfied with the standard of cleanliness in the facility and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Six monthly fire evacuation practice documentation was sighted.  A contracted service provides checking of all facility equipment including fire equipment.  Emergency equipment is available at the facility.  There are adequate supplies in the event of a civil defence emergency including food, water, blankets and gas cooking.  Short-term back-up power for emergency lighting is in place.  There are sufficient first aid and dressing supplie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gistered nurses have current first aid certificates and at least one registered nurse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lounge/dining room areas.  Residents were observed to have their call bells in close proximity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systems are in place including CCTV camer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safe ventilation and an environment that is maintained at a safe and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racedale has an established infection control programme.  The infection control programme, its content and detail, is appropriate for the size, complexity and degree of risk associated with the service.  It is linked into the incident reporting system and the Selwyn KPIs.  A registered nurse is the designated infection control nurse with support from the clinical coordinator.  The quality meeting team is the infection control team.  Minutes are available for staff.  Audits have been conducted and include hand hygiene and infection control practices.  Education is provided for all new staff on orientation.  The Selwyn Foundation infection control programme was last reviewed in December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Gracedale is the designated infection control (IC) nurse.  There are adequate resources to implement the infection control programme for the size and complexity of the organisation.  The IC nurse and IC team (comprising all staff) has good external support from the local laboratory infection control team and IC nurse specialist at the DHB.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lwyn Foundation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Selwyn clinical governance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has occurred for staff.  The infection control nurse has completed infection control training through the Selwyn infection control coordinators bi-annual meeting/training days.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Selwyn’s infection control manual.  Monthly infection data is collected for all infections based on signs and symptoms of infection.  An individual resident infection form is completed, which includes signs and symptoms of infection, treatment, follow-up, review and resolution.  Short-term care plans are used.  Surveillance of all infections is entered onto a monthly infection summary.  This data is monitored and evaluated monthly and annually and provided to Selwyn head office for benchmarking.  Infections are part of the key performance indicators.  Outcomes and actions are discussed at quality/staff meetings.  If there is an emergent issue, it is acted upon in a timely manner.  Reports are easily accessible.  There have been no outbreaks since the previous audit.  The DHB and Public Health were informed as a precaution of a potential outbreak but no outbreak resul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other de-escalation strategies have been ineffective.  Restraint minimisation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There were two residents using enablers and two hospital residents with three restraints (two bedrails and one brief restraint).  Restraint use is voluntary.</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of the restraint coordinator (a registered nurse)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The two residents’ files where restraint was in use were selected for review.  The completed assessmen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The use of restraint is linked to the residents’ care plans.  Internal restraint audits measure staff compliance in following restraint procedures.  Each episode of restraint is monitored at pre-determined intervals depending on individual risk to that resident.  Monitoring is documented on a specific restraint monitoring form, evidenced in the two resident files where restraint was being used.</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all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monthly and restraint use is discussed monthly at both registered nurse and staff meetings.  A review of two resident files identified that evaluations were up-to-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viewed at the six monthly organisation-wide restraint coordinators meetings, monthly registered nurse meetings and monthly staff meetings.  Meeting minutes include (but are not limited to) a review of the residents using restraints or enablers, updates (if any) to the restraint programme and staff education and train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99"/>
        <w:gridCol w:w="1280"/>
        <w:gridCol w:w="6456"/>
        <w:gridCol w:w="2900"/>
        <w:gridCol w:w="16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10</w:t>
            </w:r>
          </w:p>
          <w:p w:rsidR="00EB7645" w:rsidRPr="00BE00C7" w:rsidP="00BE00C7">
            <w:pPr>
              <w:pStyle w:val="OutcomeDescription"/>
              <w:spacing w:before="120" w:after="120"/>
              <w:rPr>
                <w:rFonts w:cs="Arial"/>
                <w:b w:val="0"/>
                <w:lang w:eastAsia="en-NZ"/>
              </w:rPr>
            </w:pPr>
            <w:r w:rsidRPr="00BE00C7">
              <w:rPr>
                <w:rFonts w:cs="Arial"/>
                <w:b w:val="0"/>
                <w:lang w:eastAsia="en-NZ"/>
              </w:rPr>
              <w:t>All records pertaining to individual consumer service delivery are integra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ve a file that contains relevant information about the resident.  However several other documents pertaining to each resident are kept in various folders and areas and information is not consistent between the different docu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folders in use in the clinical area containing resident information - (resident file, wound folder, short-term care plans, care givers information, daily care chart, bowel book and other monitoring records).  The resident information is not integrated and the information documented in each folder/area is not consist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hospital tracer) with three PIs had interventions documented to manage the PIs in multiple areas including the progress notes, wound care plan, short-term care plan, nursing care plan, lifestyle care plan and in the evaluation comments of the long-term nursing  care plan.  The interventions to manage the PIs was not updated in all areas wound management was documented and the interventions noted were not consistent between docu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ident files are integr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policies and procedures to guide staff in all areas of safe medication management practices.  Medication is prescribed and dispensed correctly and staff complete the required medication checks.  On the day of audit a resident was being given 5mgs of morphine that was being drawn from a 10mg vial.  The unused part portion of the morphine vial was found secured in the locked drug cupboard.  The opened vial was covered with micropore tape.  The registered nurses interviewed advised that they were only using half a vial with each dose and this vial was being retained for use later that da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art vial of morphine was found opened and covered with micropore tape in the controlled drug cupboard.  This vial was being retained for later u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storage and disposal of medication complies with all legislative and contractual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develop the care plans based on the InterRAI and other nursing assessments.  Where external support is required referrals are made to allied health care professionals.  In the files reviewed there was evidence of specialist support being accessed (speech and language therapists, mental health services, physiotherapist dietitian, podiatrist and wound care specialist nurse).  Not all interventions noted in the progress notes by the dietitian were transferred to the care plan or implemented for residents with weight loss. </w:t>
            </w:r>
          </w:p>
          <w:p w:rsidR="00EB7645" w:rsidRPr="00BE00C7" w:rsidP="00BE00C7">
            <w:pPr>
              <w:pStyle w:val="OutcomeDescription"/>
              <w:spacing w:before="120" w:after="120"/>
              <w:rPr>
                <w:rFonts w:cs="Arial"/>
                <w:b w:val="0"/>
                <w:lang w:eastAsia="en-NZ"/>
              </w:rPr>
            </w:pPr>
            <w:r w:rsidRPr="00BE00C7">
              <w:rPr>
                <w:rFonts w:cs="Arial"/>
                <w:b w:val="0"/>
                <w:lang w:eastAsia="en-NZ"/>
              </w:rPr>
              <w:t>Wounds are assessed by the registered nurse and a short-term care plan, and a wound care plan documented.  Not all wounds had the initial assessments and ongoing assessments fully documented.  One resident (hospital tracer) was identified by the service as having one stage-two pressure injury.  Review of photographs and documentation during the audit, indicated that the resident also had one stage-three pressure injury and one stage-four pressure injury.  One further resident had a wound that had not been identified as a pressure injury but photographic evidence, interviews with the RNs and review of the documentation identified that this was a stage-three pressure injury (now resolved to stage-two).  For both residents, staff had not correctly assessed/identified or graded the PI, and a comprehensive assessment had not been completed.  The GP had reviewed the wounds however no referral had been made to a wound nurse specialist.  Care plans and short-term care plans did not reflect the pressure injury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of six files reviewed (hospital) for residents with weight loss did not have the interventions that were documented in the progress notes by the dietitian (one several weeks before and one three days before the audit) implemented or transferred to the nursing care plan or communicated to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hospital resident with three skin tears had a combined wound care plan for the three wounds (skin tears) all sustained following a fall.  An initial assessment was documented for each wound; however, each wound did not have a separate management plan or a wound evaluation documented with each dressing change. </w:t>
            </w:r>
          </w:p>
          <w:p w:rsidR="00EB7645" w:rsidRPr="00BE00C7" w:rsidP="00BE00C7">
            <w:pPr>
              <w:pStyle w:val="OutcomeDescription"/>
              <w:spacing w:before="120" w:after="120"/>
              <w:rPr>
                <w:rFonts w:cs="Arial"/>
                <w:b w:val="0"/>
                <w:lang w:eastAsia="en-NZ"/>
              </w:rPr>
            </w:pPr>
            <w:r w:rsidRPr="00BE00C7">
              <w:rPr>
                <w:rFonts w:cs="Arial"/>
                <w:b w:val="0"/>
                <w:lang w:eastAsia="en-NZ"/>
              </w:rPr>
              <w:t>iii)  Five of ten wound care plans (hospital) did not have the initial assessment documented fully and an assessment of the wound consistently documented with each dressing change.</w:t>
            </w:r>
          </w:p>
          <w:p w:rsidR="00EB7645" w:rsidRPr="00BE00C7" w:rsidP="00BE00C7">
            <w:pPr>
              <w:pStyle w:val="OutcomeDescription"/>
              <w:spacing w:before="120" w:after="120"/>
              <w:rPr>
                <w:rFonts w:cs="Arial"/>
                <w:b w:val="0"/>
                <w:lang w:eastAsia="en-NZ"/>
              </w:rPr>
            </w:pPr>
            <w:r w:rsidRPr="00BE00C7">
              <w:rPr>
                <w:rFonts w:cs="Arial"/>
                <w:b w:val="0"/>
                <w:lang w:eastAsia="en-NZ"/>
              </w:rPr>
              <w:t>iv) Three of six pressure injuries had not been staged correctly and interventions to manage the pressure injury had not been fully and consistently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interventions documented by allied healthcare staff in the progress notes are transferred to the nursing care plans and implemented and all changes to dietary requirements are communicated to the kitch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ere is a separate wound care management plan for each wound. </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all initial wound assessments, wound assessments and each dressing change are documented fu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Ensure that all PIs are fully assessed and correctly staged and the care plan interventions reflect the required pressure injury management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ing care plan records interventions and evaluations in the same section of the care plan.  Previous interventions documented in the nursing care plan are not always updated or deleted when the review identifies a change in care needs.  All evaluation comments need to be read to identify the current interventions required to meet the assessed care needs.  The lifestyle care plan (summary document) is not always updated with a change in care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Required changes to interventions are documented in the evaluation section but the interventions at the beginning of each section of the care plan are not updated when needs ch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Lifestyle care plans (summary document) had not been updated for five residents (four hospital and one rest home) with weight loss, a change in dietary requirement, wounds and infec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ny changes made to the interventions as part of the care plan evaluation are updated and correctly recorded in all areas of the care planning document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elwyn Care Limited - Gracedale Hospital</w:t>
    </w:r>
    <w:bookmarkEnd w:id="58"/>
    <w:r>
      <w:rPr>
        <w:rFonts w:cs="Arial"/>
        <w:sz w:val="16"/>
        <w:szCs w:val="20"/>
      </w:rPr>
      <w:tab/>
      <w:t xml:space="preserve">Date of Audit: </w:t>
    </w:r>
    <w:bookmarkStart w:id="59" w:name="AuditStartDate1"/>
    <w:r>
      <w:rPr>
        <w:rFonts w:cs="Arial"/>
        <w:sz w:val="16"/>
        <w:szCs w:val="20"/>
      </w:rPr>
      <w:t>1 Febr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